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C454C" w14:textId="77777777" w:rsidR="00617C8F" w:rsidRDefault="00617C8F" w:rsidP="00F1473C">
      <w:pPr>
        <w:jc w:val="center"/>
      </w:pPr>
    </w:p>
    <w:p w14:paraId="4FD18D0A" w14:textId="17E4E4BF" w:rsidR="00C24A1B" w:rsidRPr="00683052" w:rsidRDefault="00C24A1B" w:rsidP="00C24A1B">
      <w:pPr>
        <w:pStyle w:val="Title"/>
        <w:jc w:val="center"/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CSE 1321 Lecture </w:t>
      </w:r>
      <w:r>
        <w:rPr>
          <w:rFonts w:ascii="Arial" w:hAnsi="Arial" w:cs="Arial"/>
        </w:rPr>
        <w:t>Final Exam 4</w:t>
      </w:r>
      <w:r w:rsidRPr="00683052">
        <w:rPr>
          <w:rFonts w:ascii="Arial" w:hAnsi="Arial" w:cs="Arial"/>
        </w:rPr>
        <w:t>A</w:t>
      </w:r>
    </w:p>
    <w:p w14:paraId="351C9DDD" w14:textId="77777777" w:rsidR="00C24A1B" w:rsidRPr="00683052" w:rsidRDefault="00C24A1B" w:rsidP="00C24A1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Pr="00683052">
        <w:rPr>
          <w:rFonts w:ascii="Arial" w:hAnsi="Arial" w:cs="Arial"/>
        </w:rPr>
        <w:t xml:space="preserve"> 2019</w:t>
      </w:r>
    </w:p>
    <w:p w14:paraId="25E0E9F9" w14:textId="77777777" w:rsidR="00C24A1B" w:rsidRPr="00683052" w:rsidRDefault="00C24A1B" w:rsidP="00C24A1B">
      <w:pPr>
        <w:rPr>
          <w:rFonts w:ascii="Arial" w:hAnsi="Arial" w:cs="Arial"/>
        </w:rPr>
      </w:pPr>
    </w:p>
    <w:p w14:paraId="407CC242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DO NOT OPEN YOUR </w:t>
      </w:r>
      <w:r>
        <w:rPr>
          <w:rFonts w:ascii="Arial" w:hAnsi="Arial" w:cs="Arial"/>
          <w:b/>
        </w:rPr>
        <w:t>TEST</w:t>
      </w:r>
      <w:r w:rsidRPr="00683052">
        <w:rPr>
          <w:rFonts w:ascii="Arial" w:hAnsi="Arial" w:cs="Arial"/>
          <w:b/>
        </w:rPr>
        <w:t xml:space="preserve"> UNTIL TOLD TO DO SO.</w:t>
      </w:r>
    </w:p>
    <w:p w14:paraId="0D353ECA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Nothing may be on your desk except the exam, your photo ID (REQUIRED), and your writing utensil(s).</w:t>
      </w:r>
    </w:p>
    <w:p w14:paraId="4EB67292" w14:textId="12D1BC53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THERE ARE </w:t>
      </w:r>
      <w:r w:rsidR="00257DA2">
        <w:rPr>
          <w:rFonts w:ascii="Arial" w:hAnsi="Arial" w:cs="Arial"/>
          <w:b/>
        </w:rPr>
        <w:t>FOUR</w:t>
      </w:r>
      <w:r w:rsidRPr="00683052">
        <w:rPr>
          <w:rFonts w:ascii="Arial" w:hAnsi="Arial" w:cs="Arial"/>
          <w:b/>
        </w:rPr>
        <w:t xml:space="preserve"> (</w:t>
      </w:r>
      <w:r w:rsidR="00257DA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)</w:t>
      </w:r>
      <w:r w:rsidRPr="00683052">
        <w:rPr>
          <w:rFonts w:ascii="Arial" w:hAnsi="Arial" w:cs="Arial"/>
          <w:b/>
        </w:rPr>
        <w:t xml:space="preserve"> QUESTIONS AND AN EXTRA CREDIT QUESTION ON THIS TEST. CHECK EACH PAGE TO MAKE SURE YOU HAVE ALL QUESTIONS!</w:t>
      </w:r>
    </w:p>
    <w:p w14:paraId="485624CE" w14:textId="3A4B887D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Student has </w:t>
      </w:r>
      <w:r w:rsidR="00D01AE5">
        <w:rPr>
          <w:rFonts w:ascii="Arial" w:hAnsi="Arial" w:cs="Arial"/>
        </w:rPr>
        <w:t>110</w:t>
      </w:r>
      <w:r w:rsidRPr="00683052">
        <w:rPr>
          <w:rFonts w:ascii="Arial" w:hAnsi="Arial" w:cs="Arial"/>
        </w:rPr>
        <w:t xml:space="preserve"> minutes to complete the exam</w:t>
      </w:r>
    </w:p>
    <w:p w14:paraId="2BCEBD8A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tudent MAY NOT use notes or books</w:t>
      </w:r>
    </w:p>
    <w:p w14:paraId="354A34A5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>Please make sure to check the corresponding language box for each question:</w:t>
      </w:r>
    </w:p>
    <w:p w14:paraId="7AD26BCA" w14:textId="77777777" w:rsidR="00C24A1B" w:rsidRPr="00683052" w:rsidRDefault="00C24A1B" w:rsidP="00C24A1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seudocode answers should be clearly explained enough that a reader could take the answer and turn it into source code with minimal interpretation.</w:t>
      </w:r>
    </w:p>
    <w:p w14:paraId="757E1A04" w14:textId="77777777" w:rsidR="00C24A1B" w:rsidRPr="00683052" w:rsidRDefault="00C24A1B" w:rsidP="00C24A1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ource code must be exact source code (include all required symbols, syntax, and indentation). It should be written to where a compiler would allow that code to run without any changes from the reader.</w:t>
      </w:r>
    </w:p>
    <w:p w14:paraId="01B9128E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Student is not allowed any electronic devices (including but not limited </w:t>
      </w:r>
      <w:proofErr w:type="gramStart"/>
      <w:r w:rsidRPr="00683052">
        <w:rPr>
          <w:rFonts w:ascii="Arial" w:hAnsi="Arial" w:cs="Arial"/>
        </w:rPr>
        <w:t>to:</w:t>
      </w:r>
      <w:proofErr w:type="gramEnd"/>
      <w:r w:rsidRPr="00683052">
        <w:rPr>
          <w:rFonts w:ascii="Arial" w:hAnsi="Arial" w:cs="Arial"/>
        </w:rPr>
        <w:t xml:space="preserve"> earbuds, headphones, cell phones, tablets, laptops, watches, etc.) that can be used to look up or store answers.</w:t>
      </w:r>
    </w:p>
    <w:p w14:paraId="340971E2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If you’re wearing a hat with a brim, turn it backwards</w:t>
      </w:r>
      <w:r>
        <w:rPr>
          <w:rFonts w:ascii="Arial" w:hAnsi="Arial" w:cs="Arial"/>
        </w:rPr>
        <w:t xml:space="preserve"> or remove it</w:t>
      </w:r>
      <w:r w:rsidRPr="00683052">
        <w:rPr>
          <w:rFonts w:ascii="Arial" w:hAnsi="Arial" w:cs="Arial"/>
        </w:rPr>
        <w:t xml:space="preserve">.  You may not wear a hood.  </w:t>
      </w:r>
    </w:p>
    <w:p w14:paraId="6962A998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All answers are to be your own, without the assistance of others</w:t>
      </w:r>
    </w:p>
    <w:p w14:paraId="0911096F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artial credit will be given where appropriate</w:t>
      </w:r>
    </w:p>
    <w:p w14:paraId="6DA3994D" w14:textId="77777777" w:rsidR="00C24A1B" w:rsidRPr="00683052" w:rsidRDefault="00C24A1B" w:rsidP="00C24A1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  <w:b/>
        </w:rPr>
        <w:t>You must put your KSU ID# (and only KSU ID#) on every page of the test after this cover page.</w:t>
      </w:r>
    </w:p>
    <w:p w14:paraId="383CFEBB" w14:textId="77777777" w:rsidR="00C24A1B" w:rsidRPr="00683052" w:rsidRDefault="00C24A1B" w:rsidP="00C24A1B">
      <w:pPr>
        <w:rPr>
          <w:rFonts w:ascii="Arial" w:hAnsi="Arial" w:cs="Arial"/>
          <w:lang w:val="nl-NL"/>
        </w:rPr>
      </w:pPr>
    </w:p>
    <w:p w14:paraId="17052B2C" w14:textId="77777777" w:rsidR="00C24A1B" w:rsidRPr="00683052" w:rsidRDefault="00C24A1B" w:rsidP="00C24A1B">
      <w:pPr>
        <w:rPr>
          <w:rFonts w:ascii="Arial" w:hAnsi="Arial" w:cs="Arial"/>
        </w:rPr>
      </w:pPr>
      <w:r w:rsidRPr="00683052">
        <w:rPr>
          <w:rFonts w:ascii="Arial" w:hAnsi="Arial" w:cs="Arial"/>
          <w:lang w:val="nl-NL"/>
        </w:rPr>
        <w:t>Student Name: ________________________________________</w:t>
      </w:r>
    </w:p>
    <w:p w14:paraId="3C55E54A" w14:textId="77777777" w:rsidR="00C24A1B" w:rsidRPr="00683052" w:rsidRDefault="00C24A1B" w:rsidP="00C24A1B">
      <w:pPr>
        <w:rPr>
          <w:rFonts w:ascii="Arial" w:hAnsi="Arial" w:cs="Arial"/>
          <w:lang w:val="nl-NL"/>
        </w:rPr>
      </w:pPr>
    </w:p>
    <w:p w14:paraId="464A2B76" w14:textId="77777777" w:rsidR="00C24A1B" w:rsidRPr="00683052" w:rsidRDefault="00C24A1B" w:rsidP="00C24A1B">
      <w:pPr>
        <w:rPr>
          <w:rFonts w:ascii="Arial" w:hAnsi="Arial" w:cs="Arial"/>
          <w:lang w:val="nl-NL"/>
        </w:rPr>
      </w:pPr>
      <w:r w:rsidRPr="00683052">
        <w:rPr>
          <w:rFonts w:ascii="Arial" w:hAnsi="Arial" w:cs="Arial"/>
          <w:lang w:val="nl-NL"/>
        </w:rPr>
        <w:t>Student KSU ID#_______________________________________</w:t>
      </w:r>
    </w:p>
    <w:p w14:paraId="26723712" w14:textId="77777777" w:rsidR="00C24A1B" w:rsidRPr="00683052" w:rsidRDefault="00C24A1B" w:rsidP="00C24A1B">
      <w:pPr>
        <w:rPr>
          <w:rFonts w:ascii="Arial" w:hAnsi="Arial" w:cs="Arial"/>
          <w:lang w:val="nl-NL"/>
        </w:rPr>
      </w:pPr>
    </w:p>
    <w:p w14:paraId="06B761EB" w14:textId="77777777" w:rsidR="00C24A1B" w:rsidRPr="00683052" w:rsidRDefault="00C24A1B" w:rsidP="00C24A1B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NetID: _______________________________________</w:t>
      </w:r>
    </w:p>
    <w:p w14:paraId="44342693" w14:textId="77777777" w:rsidR="00C24A1B" w:rsidRPr="00683052" w:rsidRDefault="00C24A1B" w:rsidP="00C24A1B">
      <w:pPr>
        <w:rPr>
          <w:rFonts w:ascii="Arial" w:hAnsi="Arial" w:cs="Arial"/>
        </w:rPr>
      </w:pPr>
    </w:p>
    <w:p w14:paraId="1FB8A3B4" w14:textId="77777777" w:rsidR="00C24A1B" w:rsidRPr="00683052" w:rsidRDefault="00C24A1B" w:rsidP="00C24A1B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Signature: ______________________________________</w:t>
      </w:r>
    </w:p>
    <w:p w14:paraId="096D031D" w14:textId="77777777" w:rsidR="00C24A1B" w:rsidRPr="00683052" w:rsidRDefault="00C24A1B" w:rsidP="00C24A1B">
      <w:pPr>
        <w:rPr>
          <w:rFonts w:ascii="Arial" w:hAnsi="Arial" w:cs="Arial"/>
        </w:rPr>
      </w:pPr>
    </w:p>
    <w:p w14:paraId="361D3764" w14:textId="77777777" w:rsidR="00C24A1B" w:rsidRPr="00683052" w:rsidRDefault="00C24A1B" w:rsidP="00C24A1B">
      <w:pPr>
        <w:rPr>
          <w:rFonts w:ascii="Arial" w:hAnsi="Arial" w:cs="Arial"/>
        </w:rPr>
      </w:pPr>
      <w:r w:rsidRPr="00683052">
        <w:rPr>
          <w:rFonts w:ascii="Arial" w:hAnsi="Arial" w:cs="Arial"/>
        </w:rPr>
        <w:t>Date: ________________________________</w:t>
      </w:r>
    </w:p>
    <w:p w14:paraId="4F4A272A" w14:textId="77777777" w:rsidR="00C24A1B" w:rsidRPr="00C24A1B" w:rsidRDefault="00C24A1B" w:rsidP="00C24A1B"/>
    <w:p w14:paraId="615CA28B" w14:textId="77777777" w:rsidR="00AA1AF7" w:rsidRDefault="00AA1AF7">
      <w:pPr>
        <w:spacing w:after="0" w:line="240" w:lineRule="auto"/>
        <w:rPr>
          <w:rFonts w:ascii="Arial" w:hAnsi="Arial" w:cs="Arial"/>
        </w:rPr>
      </w:pPr>
    </w:p>
    <w:p w14:paraId="549965EC" w14:textId="5AA675B8" w:rsidR="00494DC5" w:rsidRDefault="00B02AE7" w:rsidP="00494DC5">
      <w:pPr>
        <w:spacing w:after="0" w:line="240" w:lineRule="auto"/>
        <w:rPr>
          <w:b/>
        </w:rPr>
      </w:pPr>
      <w:r>
        <w:rPr>
          <w:b/>
        </w:rPr>
        <w:t xml:space="preserve">Question 1) Warmup question: </w:t>
      </w:r>
      <w:r w:rsidR="00257DA2" w:rsidRPr="00CE6313">
        <w:rPr>
          <w:bCs/>
        </w:rPr>
        <w:t xml:space="preserve">Create a </w:t>
      </w:r>
      <w:r w:rsidR="00CE6313" w:rsidRPr="00CE6313">
        <w:rPr>
          <w:bCs/>
        </w:rPr>
        <w:t>4</w:t>
      </w:r>
      <w:r w:rsidR="00257DA2" w:rsidRPr="00CE6313">
        <w:rPr>
          <w:bCs/>
        </w:rPr>
        <w:t xml:space="preserve"> by </w:t>
      </w:r>
      <w:r w:rsidR="00C92FCC">
        <w:rPr>
          <w:bCs/>
        </w:rPr>
        <w:t>6</w:t>
      </w:r>
      <w:r w:rsidR="00257DA2" w:rsidRPr="00CE6313">
        <w:rPr>
          <w:bCs/>
        </w:rPr>
        <w:t xml:space="preserve"> 2D array of integers and populate it with random numbers between </w:t>
      </w:r>
      <w:r w:rsidR="00CE6313" w:rsidRPr="00CE6313">
        <w:rPr>
          <w:bCs/>
        </w:rPr>
        <w:t>0</w:t>
      </w:r>
      <w:r w:rsidR="00257DA2" w:rsidRPr="00CE6313">
        <w:rPr>
          <w:bCs/>
        </w:rPr>
        <w:t xml:space="preserve"> and </w:t>
      </w:r>
      <w:r w:rsidR="00CE6313" w:rsidRPr="00CE6313">
        <w:rPr>
          <w:bCs/>
        </w:rPr>
        <w:t>100</w:t>
      </w:r>
      <w:r w:rsidR="00600560">
        <w:rPr>
          <w:bCs/>
        </w:rPr>
        <w:t xml:space="preserve"> using a random number generator</w:t>
      </w:r>
      <w:r w:rsidR="00257DA2" w:rsidRPr="00CE6313">
        <w:rPr>
          <w:bCs/>
        </w:rPr>
        <w:t xml:space="preserve">.  </w:t>
      </w:r>
      <w:r w:rsidR="00600560">
        <w:rPr>
          <w:b/>
        </w:rPr>
        <w:t>(</w:t>
      </w:r>
      <w:r w:rsidR="00E66AA2">
        <w:rPr>
          <w:b/>
        </w:rPr>
        <w:t>3</w:t>
      </w:r>
      <w:r w:rsidR="00600560">
        <w:rPr>
          <w:b/>
        </w:rPr>
        <w:t>0</w:t>
      </w:r>
      <w:r>
        <w:rPr>
          <w:b/>
        </w:rPr>
        <w:t xml:space="preserve"> points)</w:t>
      </w:r>
      <w:r w:rsidR="00494DC5" w:rsidRPr="00494DC5">
        <w:rPr>
          <w:b/>
        </w:rPr>
        <w:t xml:space="preserve"> </w:t>
      </w:r>
    </w:p>
    <w:p w14:paraId="1BE80413" w14:textId="2770CF20" w:rsidR="00494DC5" w:rsidRDefault="00494DC5" w:rsidP="00494DC5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5454E930" wp14:editId="0FD4B8E1">
                <wp:simplePos x="0" y="0"/>
                <wp:positionH relativeFrom="margin">
                  <wp:align>left</wp:align>
                </wp:positionH>
                <wp:positionV relativeFrom="paragraph">
                  <wp:posOffset>86747</wp:posOffset>
                </wp:positionV>
                <wp:extent cx="6289482" cy="5241957"/>
                <wp:effectExtent l="0" t="0" r="1651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482" cy="5241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45531" w14:textId="77777777" w:rsidR="00494DC5" w:rsidRDefault="00494DC5" w:rsidP="00494DC5">
                            <w:bookmarkStart w:id="0" w:name="_GoBack"/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51550E71" w14:textId="77777777" w:rsidR="00494DC5" w:rsidRDefault="00494DC5" w:rsidP="00494DC5"/>
                          <w:bookmarkEnd w:id="0"/>
                          <w:p w14:paraId="4717F67E" w14:textId="77777777" w:rsidR="00494DC5" w:rsidRDefault="00494DC5" w:rsidP="00494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E9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85pt;width:495.25pt;height:412.75pt;z-index:2516623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" fillcolor="white [3201]" strokeweight=".5pt">
                <v:textbox>
                  <w:txbxContent>
                    <w:p w14:paraId="2F545531" w14:textId="77777777" w:rsidR="00494DC5" w:rsidRDefault="00494DC5" w:rsidP="00494DC5">
                      <w:bookmarkStart w:id="1" w:name="_GoBack"/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51550E71" w14:textId="77777777" w:rsidR="00494DC5" w:rsidRDefault="00494DC5" w:rsidP="00494DC5"/>
                    <w:bookmarkEnd w:id="1"/>
                    <w:p w14:paraId="4717F67E" w14:textId="77777777" w:rsidR="00494DC5" w:rsidRDefault="00494DC5" w:rsidP="00494DC5"/>
                  </w:txbxContent>
                </v:textbox>
                <w10:wrap anchorx="margin"/>
              </v:shape>
            </w:pict>
          </mc:Fallback>
        </mc:AlternateContent>
      </w:r>
    </w:p>
    <w:p w14:paraId="2EF1119D" w14:textId="77777777" w:rsidR="00494DC5" w:rsidRDefault="00494DC5" w:rsidP="00494DC5">
      <w:pPr>
        <w:spacing w:after="0" w:line="240" w:lineRule="auto"/>
        <w:rPr>
          <w:b/>
        </w:rPr>
      </w:pPr>
    </w:p>
    <w:p w14:paraId="713D7D2A" w14:textId="77777777" w:rsidR="00494DC5" w:rsidRDefault="00494DC5" w:rsidP="00494DC5">
      <w:pPr>
        <w:spacing w:after="0" w:line="240" w:lineRule="auto"/>
        <w:rPr>
          <w:b/>
        </w:rPr>
      </w:pPr>
    </w:p>
    <w:p w14:paraId="5EF798E3" w14:textId="77777777" w:rsidR="00494DC5" w:rsidRDefault="00494DC5" w:rsidP="00494DC5">
      <w:pPr>
        <w:spacing w:after="0" w:line="240" w:lineRule="auto"/>
        <w:rPr>
          <w:b/>
        </w:rPr>
      </w:pPr>
    </w:p>
    <w:p w14:paraId="5BB11434" w14:textId="77777777" w:rsidR="00494DC5" w:rsidRDefault="00494DC5" w:rsidP="00494DC5">
      <w:pPr>
        <w:spacing w:after="0" w:line="240" w:lineRule="auto"/>
        <w:rPr>
          <w:b/>
        </w:rPr>
      </w:pPr>
    </w:p>
    <w:p w14:paraId="336103A1" w14:textId="77777777" w:rsidR="00494DC5" w:rsidRDefault="00494DC5" w:rsidP="00494DC5">
      <w:pPr>
        <w:spacing w:after="0" w:line="240" w:lineRule="auto"/>
        <w:rPr>
          <w:b/>
        </w:rPr>
      </w:pPr>
    </w:p>
    <w:p w14:paraId="2BD5112E" w14:textId="77777777" w:rsidR="00494DC5" w:rsidRDefault="00494DC5" w:rsidP="00494DC5">
      <w:pPr>
        <w:spacing w:after="0" w:line="240" w:lineRule="auto"/>
        <w:rPr>
          <w:b/>
        </w:rPr>
      </w:pPr>
    </w:p>
    <w:p w14:paraId="2800D573" w14:textId="77777777" w:rsidR="00494DC5" w:rsidRDefault="00494DC5" w:rsidP="00494DC5">
      <w:pPr>
        <w:spacing w:after="0" w:line="240" w:lineRule="auto"/>
        <w:rPr>
          <w:b/>
        </w:rPr>
      </w:pPr>
    </w:p>
    <w:p w14:paraId="4309580C" w14:textId="77777777" w:rsidR="00494DC5" w:rsidRDefault="00494DC5" w:rsidP="00494DC5">
      <w:pPr>
        <w:spacing w:after="0" w:line="240" w:lineRule="auto"/>
        <w:rPr>
          <w:b/>
        </w:rPr>
      </w:pPr>
    </w:p>
    <w:p w14:paraId="588391D6" w14:textId="77777777" w:rsidR="00494DC5" w:rsidRDefault="00494DC5" w:rsidP="00494DC5">
      <w:pPr>
        <w:spacing w:after="0" w:line="240" w:lineRule="auto"/>
        <w:rPr>
          <w:b/>
        </w:rPr>
      </w:pPr>
    </w:p>
    <w:p w14:paraId="4A7E918A" w14:textId="77777777" w:rsidR="00494DC5" w:rsidRDefault="00494DC5" w:rsidP="00494DC5">
      <w:pPr>
        <w:spacing w:after="0" w:line="240" w:lineRule="auto"/>
        <w:rPr>
          <w:b/>
        </w:rPr>
      </w:pPr>
    </w:p>
    <w:p w14:paraId="74A229F4" w14:textId="77777777" w:rsidR="00494DC5" w:rsidRDefault="00494DC5" w:rsidP="00494DC5">
      <w:pPr>
        <w:spacing w:after="0" w:line="240" w:lineRule="auto"/>
        <w:rPr>
          <w:b/>
        </w:rPr>
      </w:pPr>
    </w:p>
    <w:p w14:paraId="0C307925" w14:textId="77777777" w:rsidR="00494DC5" w:rsidRDefault="00494DC5" w:rsidP="00494DC5">
      <w:pPr>
        <w:spacing w:after="0" w:line="240" w:lineRule="auto"/>
        <w:rPr>
          <w:b/>
        </w:rPr>
      </w:pPr>
    </w:p>
    <w:p w14:paraId="3AA42B87" w14:textId="77777777" w:rsidR="00494DC5" w:rsidRDefault="00494DC5" w:rsidP="00494DC5">
      <w:pPr>
        <w:spacing w:after="0" w:line="240" w:lineRule="auto"/>
        <w:rPr>
          <w:b/>
        </w:rPr>
      </w:pPr>
    </w:p>
    <w:p w14:paraId="47269E87" w14:textId="77777777" w:rsidR="00494DC5" w:rsidRDefault="00494DC5" w:rsidP="00494DC5">
      <w:pPr>
        <w:spacing w:after="0" w:line="240" w:lineRule="auto"/>
        <w:rPr>
          <w:b/>
        </w:rPr>
      </w:pPr>
    </w:p>
    <w:p w14:paraId="2F9C7BA2" w14:textId="77777777" w:rsidR="00494DC5" w:rsidRDefault="00494DC5" w:rsidP="00494DC5">
      <w:pPr>
        <w:rPr>
          <w:b/>
        </w:rPr>
      </w:pPr>
    </w:p>
    <w:p w14:paraId="213FC07B" w14:textId="77777777" w:rsidR="00494DC5" w:rsidRDefault="00494DC5" w:rsidP="00494DC5">
      <w:pPr>
        <w:rPr>
          <w:b/>
        </w:rPr>
      </w:pPr>
    </w:p>
    <w:p w14:paraId="25C8053A" w14:textId="77777777" w:rsidR="00494DC5" w:rsidRDefault="00494DC5" w:rsidP="00494DC5">
      <w:pPr>
        <w:rPr>
          <w:b/>
        </w:rPr>
      </w:pPr>
    </w:p>
    <w:p w14:paraId="057D540C" w14:textId="77777777" w:rsidR="00494DC5" w:rsidRDefault="00494DC5" w:rsidP="00494DC5">
      <w:pPr>
        <w:rPr>
          <w:b/>
        </w:rPr>
      </w:pPr>
    </w:p>
    <w:p w14:paraId="340DF8E6" w14:textId="77777777" w:rsidR="00494DC5" w:rsidRDefault="00494DC5" w:rsidP="00494DC5">
      <w:pPr>
        <w:rPr>
          <w:b/>
        </w:rPr>
      </w:pPr>
    </w:p>
    <w:p w14:paraId="17124D4C" w14:textId="77777777" w:rsidR="00494DC5" w:rsidRDefault="00494DC5" w:rsidP="00494DC5">
      <w:pPr>
        <w:rPr>
          <w:b/>
        </w:rPr>
      </w:pPr>
    </w:p>
    <w:p w14:paraId="342C29DD" w14:textId="77777777" w:rsidR="00494DC5" w:rsidRDefault="00494DC5" w:rsidP="00494DC5">
      <w:pPr>
        <w:rPr>
          <w:b/>
        </w:rPr>
      </w:pPr>
    </w:p>
    <w:p w14:paraId="1D4EC12E" w14:textId="77777777" w:rsidR="00494DC5" w:rsidRDefault="00494DC5" w:rsidP="00494DC5">
      <w:pPr>
        <w:rPr>
          <w:b/>
        </w:rPr>
      </w:pPr>
    </w:p>
    <w:p w14:paraId="7155B688" w14:textId="77777777" w:rsidR="00494DC5" w:rsidRDefault="00494DC5" w:rsidP="00494DC5">
      <w:pPr>
        <w:rPr>
          <w:b/>
        </w:rPr>
      </w:pPr>
    </w:p>
    <w:p w14:paraId="004881C9" w14:textId="77777777" w:rsidR="00494DC5" w:rsidRDefault="00494DC5" w:rsidP="00494DC5">
      <w:pPr>
        <w:rPr>
          <w:b/>
        </w:rPr>
      </w:pPr>
    </w:p>
    <w:p w14:paraId="78A7B197" w14:textId="00371625" w:rsidR="00494DC5" w:rsidRDefault="00494DC5" w:rsidP="00494D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9" behindDoc="0" locked="0" layoutInCell="1" allowOverlap="1" wp14:anchorId="2ABC8DEE" wp14:editId="1E9DA7B9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6331585" cy="1776730"/>
                <wp:effectExtent l="0" t="0" r="18415" b="139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1585" cy="1776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819C2" w14:textId="77777777" w:rsidR="00494DC5" w:rsidRPr="004B0786" w:rsidRDefault="00494DC5" w:rsidP="00494DC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8DEE" id="Text Box 7" o:spid="_x0000_s1027" type="#_x0000_t202" style="position:absolute;margin-left:0;margin-top:22.35pt;width:498.55pt;height:139.9pt;z-index:2516633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" filled="f" strokeweight=".5pt">
                <v:textbox>
                  <w:txbxContent>
                    <w:p w14:paraId="7D5819C2" w14:textId="77777777" w:rsidR="00494DC5" w:rsidRPr="004B0786" w:rsidRDefault="00494DC5" w:rsidP="00494DC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Extra Credit) </w:t>
      </w:r>
      <w:r>
        <w:t>Draw a picture or tell us a joke</w:t>
      </w:r>
      <w:r>
        <w:rPr>
          <w:b/>
        </w:rPr>
        <w:t xml:space="preserve"> (1 point)</w:t>
      </w:r>
    </w:p>
    <w:p w14:paraId="01D76C66" w14:textId="1276C84C" w:rsidR="00B02AE7" w:rsidRDefault="00B02AE7" w:rsidP="00B02AE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789F206" w14:textId="1BC2A473" w:rsidR="00AB3419" w:rsidRDefault="00AB3419" w:rsidP="00AB3419">
      <w:pPr>
        <w:rPr>
          <w:b/>
        </w:rPr>
      </w:pPr>
      <w:r w:rsidRPr="00B807A6">
        <w:rPr>
          <w:b/>
        </w:rPr>
        <w:lastRenderedPageBreak/>
        <w:t xml:space="preserve">Question </w:t>
      </w:r>
      <w:r>
        <w:rPr>
          <w:b/>
        </w:rPr>
        <w:t>2</w:t>
      </w:r>
      <w:r w:rsidRPr="00B807A6">
        <w:rPr>
          <w:b/>
        </w:rPr>
        <w:t xml:space="preserve">) </w:t>
      </w:r>
      <w:r>
        <w:rPr>
          <w:b/>
        </w:rPr>
        <w:t xml:space="preserve">2D Arrays: </w:t>
      </w:r>
      <w:r w:rsidRPr="00242BA0">
        <w:rPr>
          <w:b/>
        </w:rPr>
        <w:t xml:space="preserve"> </w:t>
      </w:r>
      <w:r w:rsidRPr="00787CB0">
        <w:rPr>
          <w:bCs/>
        </w:rPr>
        <w:t xml:space="preserve">Utilizing the 2D array you created in the previous question, use the search algorithm of your choice to see if </w:t>
      </w:r>
      <w:r w:rsidR="00D70980">
        <w:rPr>
          <w:bCs/>
        </w:rPr>
        <w:t>42</w:t>
      </w:r>
      <w:r w:rsidRPr="00787CB0">
        <w:rPr>
          <w:bCs/>
        </w:rPr>
        <w:t xml:space="preserve"> appears in the array.</w:t>
      </w:r>
      <w:r>
        <w:rPr>
          <w:b/>
        </w:rPr>
        <w:t xml:space="preserve">  </w:t>
      </w:r>
      <w:r w:rsidRPr="00787CB0">
        <w:rPr>
          <w:bCs/>
        </w:rPr>
        <w:t xml:space="preserve">Find all occurrences of </w:t>
      </w:r>
      <w:r w:rsidR="00D70980">
        <w:rPr>
          <w:bCs/>
        </w:rPr>
        <w:t xml:space="preserve">42 </w:t>
      </w:r>
      <w:r w:rsidRPr="00787CB0">
        <w:rPr>
          <w:bCs/>
        </w:rPr>
        <w:t xml:space="preserve">within the array and multiply </w:t>
      </w:r>
      <w:r w:rsidR="00D70980">
        <w:rPr>
          <w:bCs/>
        </w:rPr>
        <w:t>them</w:t>
      </w:r>
      <w:r w:rsidRPr="00787CB0">
        <w:rPr>
          <w:bCs/>
        </w:rPr>
        <w:t xml:space="preserve"> by two.  If it does not appear print “Sorry, that value does not exist.”</w:t>
      </w:r>
      <w:r>
        <w:rPr>
          <w:b/>
        </w:rPr>
        <w:t xml:space="preserve"> (</w:t>
      </w:r>
      <w:r w:rsidRPr="0034177D">
        <w:rPr>
          <w:b/>
        </w:rPr>
        <w:t>30 points)</w:t>
      </w:r>
    </w:p>
    <w:p w14:paraId="521687C7" w14:textId="35A57B44" w:rsidR="00AB3419" w:rsidRDefault="00AB3419" w:rsidP="00AB3419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1C2DB3C5" wp14:editId="36DDF15D">
                <wp:simplePos x="0" y="0"/>
                <wp:positionH relativeFrom="margin">
                  <wp:align>left</wp:align>
                </wp:positionH>
                <wp:positionV relativeFrom="paragraph">
                  <wp:posOffset>-1408</wp:posOffset>
                </wp:positionV>
                <wp:extent cx="6305384" cy="7370859"/>
                <wp:effectExtent l="0" t="0" r="1968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384" cy="7370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AC715" w14:textId="77777777" w:rsidR="00AB3419" w:rsidRDefault="00AB3419" w:rsidP="00AB3419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030450B1" w14:textId="77777777" w:rsidR="00AB3419" w:rsidRDefault="00AB3419" w:rsidP="00AB3419"/>
                          <w:p w14:paraId="57984488" w14:textId="77777777" w:rsidR="00AB3419" w:rsidRPr="00327B70" w:rsidRDefault="00AB3419" w:rsidP="00AB341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B3C5" id="Text Box 4" o:spid="_x0000_s1028" type="#_x0000_t202" style="position:absolute;margin-left:0;margin-top:-.1pt;width:496.5pt;height:580.4pt;z-index:25166029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" fillcolor="white [3201]" strokeweight=".5pt">
                <v:textbox>
                  <w:txbxContent>
                    <w:p w14:paraId="4C8AC715" w14:textId="77777777" w:rsidR="00AB3419" w:rsidRDefault="00AB3419" w:rsidP="00AB3419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030450B1" w14:textId="77777777" w:rsidR="00AB3419" w:rsidRDefault="00AB3419" w:rsidP="00AB3419"/>
                    <w:p w14:paraId="57984488" w14:textId="77777777" w:rsidR="00AB3419" w:rsidRPr="00327B70" w:rsidRDefault="00AB3419" w:rsidP="00AB341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3AE97" w14:textId="77777777" w:rsidR="00AB3419" w:rsidRDefault="00AB3419" w:rsidP="00AB3419">
      <w:pPr>
        <w:spacing w:after="0" w:line="240" w:lineRule="auto"/>
        <w:rPr>
          <w:b/>
        </w:rPr>
      </w:pPr>
    </w:p>
    <w:p w14:paraId="64C7F8F5" w14:textId="77777777" w:rsidR="00AB3419" w:rsidRDefault="00AB341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E5907B5" w14:textId="24F574D1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  <w:r w:rsidRPr="00C04E90">
        <w:rPr>
          <w:rFonts w:ascii="Calibri" w:hAnsi="Calibri" w:cs="Calibri"/>
          <w:b/>
        </w:rPr>
        <w:lastRenderedPageBreak/>
        <w:t xml:space="preserve">Question </w:t>
      </w:r>
      <w:r>
        <w:rPr>
          <w:rFonts w:ascii="Calibri" w:hAnsi="Calibri" w:cs="Calibri"/>
          <w:b/>
        </w:rPr>
        <w:t>3</w:t>
      </w:r>
      <w:r w:rsidRPr="00C04E90">
        <w:rPr>
          <w:rFonts w:ascii="Calibri" w:hAnsi="Calibri" w:cs="Calibri"/>
          <w:b/>
        </w:rPr>
        <w:t xml:space="preserve">) Classes/Methods: </w:t>
      </w:r>
      <w:r w:rsidRPr="00C04E90">
        <w:rPr>
          <w:rFonts w:ascii="Calibri" w:hAnsi="Calibri" w:cs="Calibri"/>
        </w:rPr>
        <w:t xml:space="preserve">Imagine someone has written a </w:t>
      </w:r>
      <w:proofErr w:type="spellStart"/>
      <w:r w:rsidR="00EC23FA">
        <w:rPr>
          <w:rFonts w:ascii="Calibri" w:hAnsi="Calibri" w:cs="Calibri"/>
        </w:rPr>
        <w:t>CoffeePot</w:t>
      </w:r>
      <w:proofErr w:type="spellEnd"/>
      <w:r w:rsidRPr="00C04E90">
        <w:rPr>
          <w:rFonts w:ascii="Calibri" w:hAnsi="Calibri" w:cs="Calibri"/>
        </w:rPr>
        <w:t xml:space="preserve"> class for you with the following methods</w:t>
      </w:r>
      <w:r>
        <w:rPr>
          <w:rFonts w:ascii="Calibri" w:hAnsi="Calibri" w:cs="Calibri"/>
        </w:rPr>
        <w:t xml:space="preserve"> (all attributes are private)</w:t>
      </w:r>
      <w:r w:rsidRPr="00C04E90">
        <w:rPr>
          <w:rFonts w:ascii="Calibri" w:hAnsi="Calibri" w:cs="Calibri"/>
        </w:rPr>
        <w:t>:</w:t>
      </w:r>
    </w:p>
    <w:p w14:paraId="488990F5" w14:textId="77777777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  <w:r w:rsidRPr="00C04E90">
        <w:rPr>
          <w:rFonts w:ascii="Calibri" w:hAnsi="Calibri" w:cs="Calibri"/>
        </w:rPr>
        <w:t>// Constructor</w:t>
      </w:r>
    </w:p>
    <w:p w14:paraId="608AD78D" w14:textId="55BCDDDE" w:rsidR="005F4409" w:rsidRPr="00C04E90" w:rsidRDefault="00EC23FA" w:rsidP="005F4409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CoffeePot</w:t>
      </w:r>
      <w:proofErr w:type="spellEnd"/>
      <w:r w:rsidR="005F4409" w:rsidRPr="00C04E90">
        <w:rPr>
          <w:rFonts w:ascii="Calibri" w:hAnsi="Calibri" w:cs="Calibri"/>
        </w:rPr>
        <w:t>(</w:t>
      </w:r>
      <w:proofErr w:type="gramEnd"/>
      <w:r w:rsidR="005F4409" w:rsidRPr="00C04E90">
        <w:rPr>
          <w:rFonts w:ascii="Calibri" w:hAnsi="Calibri" w:cs="Calibri"/>
        </w:rPr>
        <w:t xml:space="preserve">parameters: </w:t>
      </w:r>
      <w:proofErr w:type="spellStart"/>
      <w:r w:rsidR="00CB5D4D">
        <w:rPr>
          <w:rFonts w:ascii="Calibri" w:hAnsi="Calibri" w:cs="Calibri"/>
        </w:rPr>
        <w:t>podPresent</w:t>
      </w:r>
      <w:proofErr w:type="spellEnd"/>
      <w:r w:rsidR="00CB5D4D">
        <w:rPr>
          <w:rFonts w:ascii="Calibri" w:hAnsi="Calibri" w:cs="Calibri"/>
        </w:rPr>
        <w:t xml:space="preserve">(Boolean), </w:t>
      </w:r>
      <w:proofErr w:type="spellStart"/>
      <w:r>
        <w:rPr>
          <w:rFonts w:ascii="Calibri" w:hAnsi="Calibri" w:cs="Calibri"/>
        </w:rPr>
        <w:t>ouncesOfWater</w:t>
      </w:r>
      <w:proofErr w:type="spellEnd"/>
      <w:r w:rsidR="005F4409" w:rsidRPr="00C04E90">
        <w:rPr>
          <w:rFonts w:ascii="Calibri" w:hAnsi="Calibri" w:cs="Calibri"/>
        </w:rPr>
        <w:t>(int)</w:t>
      </w:r>
      <w:r w:rsidR="005F4409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rewTime</w:t>
      </w:r>
      <w:proofErr w:type="spellEnd"/>
      <w:r w:rsidR="005F4409">
        <w:rPr>
          <w:rFonts w:ascii="Calibri" w:hAnsi="Calibri" w:cs="Calibri"/>
        </w:rPr>
        <w:t>(</w:t>
      </w:r>
      <w:r w:rsidR="00AD0C32">
        <w:rPr>
          <w:rFonts w:ascii="Calibri" w:hAnsi="Calibri" w:cs="Calibri"/>
        </w:rPr>
        <w:t>int</w:t>
      </w:r>
      <w:r w:rsidR="005F4409">
        <w:rPr>
          <w:rFonts w:ascii="Calibri" w:hAnsi="Calibri" w:cs="Calibri"/>
        </w:rPr>
        <w:t>)</w:t>
      </w:r>
      <w:r w:rsidR="005F4409" w:rsidRPr="00C04E90">
        <w:rPr>
          <w:rFonts w:ascii="Calibri" w:hAnsi="Calibri" w:cs="Calibri"/>
        </w:rPr>
        <w:t>)</w:t>
      </w:r>
      <w:r w:rsidR="005F4409" w:rsidRPr="00C04E90">
        <w:rPr>
          <w:rFonts w:ascii="Calibri" w:hAnsi="Calibri" w:cs="Calibri"/>
        </w:rPr>
        <w:br/>
      </w:r>
    </w:p>
    <w:p w14:paraId="497C202D" w14:textId="6A5AE56F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  <w:r w:rsidRPr="00C04E90">
        <w:rPr>
          <w:rFonts w:ascii="Calibri" w:hAnsi="Calibri" w:cs="Calibri"/>
        </w:rPr>
        <w:t xml:space="preserve">// Method1 – it </w:t>
      </w:r>
      <w:r w:rsidR="00CB5D4D">
        <w:rPr>
          <w:rFonts w:ascii="Calibri" w:hAnsi="Calibri" w:cs="Calibri"/>
        </w:rPr>
        <w:t>fills the</w:t>
      </w:r>
      <w:r w:rsidR="00AD0C32">
        <w:rPr>
          <w:rFonts w:ascii="Calibri" w:hAnsi="Calibri" w:cs="Calibri"/>
        </w:rPr>
        <w:t xml:space="preserve"> </w:t>
      </w:r>
      <w:r w:rsidR="00CB5D4D">
        <w:rPr>
          <w:rFonts w:ascii="Calibri" w:hAnsi="Calibri" w:cs="Calibri"/>
        </w:rPr>
        <w:t xml:space="preserve">water compartment to </w:t>
      </w:r>
      <w:r w:rsidR="00FE5618">
        <w:rPr>
          <w:rFonts w:ascii="Calibri" w:hAnsi="Calibri" w:cs="Calibri"/>
        </w:rPr>
        <w:t xml:space="preserve">100 ounces to </w:t>
      </w:r>
      <w:r w:rsidR="00CB5D4D">
        <w:rPr>
          <w:rFonts w:ascii="Calibri" w:hAnsi="Calibri" w:cs="Calibri"/>
        </w:rPr>
        <w:t>allow brewing</w:t>
      </w:r>
    </w:p>
    <w:p w14:paraId="39EB4407" w14:textId="55CD10A8" w:rsidR="005F4409" w:rsidRPr="00C04E90" w:rsidRDefault="00FE5618" w:rsidP="005F4409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illWater</w:t>
      </w:r>
      <w:proofErr w:type="spellEnd"/>
      <w:r w:rsidR="005F4409" w:rsidRPr="00C04E90">
        <w:rPr>
          <w:rFonts w:ascii="Calibri" w:hAnsi="Calibri" w:cs="Calibri"/>
        </w:rPr>
        <w:t xml:space="preserve"> (</w:t>
      </w:r>
      <w:proofErr w:type="spellStart"/>
      <w:proofErr w:type="gramStart"/>
      <w:r w:rsidR="005F4409" w:rsidRPr="00C04E90">
        <w:rPr>
          <w:rFonts w:ascii="Calibri" w:hAnsi="Calibri" w:cs="Calibri"/>
        </w:rPr>
        <w:t>parameters:none</w:t>
      </w:r>
      <w:proofErr w:type="spellEnd"/>
      <w:proofErr w:type="gramEnd"/>
      <w:r w:rsidR="005F4409" w:rsidRPr="00C04E90">
        <w:rPr>
          <w:rFonts w:ascii="Calibri" w:hAnsi="Calibri" w:cs="Calibri"/>
        </w:rPr>
        <w:t xml:space="preserve">) </w:t>
      </w:r>
    </w:p>
    <w:p w14:paraId="119D86AE" w14:textId="77777777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</w:p>
    <w:p w14:paraId="63447549" w14:textId="57E4CFA2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  <w:r w:rsidRPr="00C04E90">
        <w:rPr>
          <w:rFonts w:ascii="Calibri" w:hAnsi="Calibri" w:cs="Calibri"/>
        </w:rPr>
        <w:t xml:space="preserve">// Method2 – it increases the </w:t>
      </w:r>
      <w:r w:rsidR="003F0DED">
        <w:rPr>
          <w:rFonts w:ascii="Calibri" w:hAnsi="Calibri" w:cs="Calibri"/>
        </w:rPr>
        <w:t>brewing time</w:t>
      </w:r>
      <w:r w:rsidRPr="00C04E90">
        <w:rPr>
          <w:rFonts w:ascii="Calibri" w:hAnsi="Calibri" w:cs="Calibri"/>
        </w:rPr>
        <w:t xml:space="preserve"> of the </w:t>
      </w:r>
      <w:r w:rsidR="00FE5618">
        <w:rPr>
          <w:rFonts w:ascii="Calibri" w:hAnsi="Calibri" w:cs="Calibri"/>
        </w:rPr>
        <w:t>coffee</w:t>
      </w:r>
      <w:r w:rsidRPr="00C04E90">
        <w:rPr>
          <w:rFonts w:ascii="Calibri" w:hAnsi="Calibri" w:cs="Calibri"/>
        </w:rPr>
        <w:t xml:space="preserve"> by the value sent in.</w:t>
      </w:r>
    </w:p>
    <w:p w14:paraId="54545493" w14:textId="61D41D8A" w:rsidR="005F4409" w:rsidRPr="00C04E90" w:rsidRDefault="003F0DED" w:rsidP="005F4409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creaseBrewStrength</w:t>
      </w:r>
      <w:proofErr w:type="spellEnd"/>
      <w:r w:rsidR="005F4409" w:rsidRPr="00C04E90">
        <w:rPr>
          <w:rFonts w:ascii="Calibri" w:hAnsi="Calibri" w:cs="Calibri"/>
        </w:rPr>
        <w:t xml:space="preserve"> (parameters: </w:t>
      </w:r>
      <w:proofErr w:type="spellStart"/>
      <w:r>
        <w:rPr>
          <w:rFonts w:ascii="Calibri" w:hAnsi="Calibri" w:cs="Calibri"/>
        </w:rPr>
        <w:t>timeInSeconds</w:t>
      </w:r>
      <w:proofErr w:type="spellEnd"/>
      <w:r w:rsidR="005F4409" w:rsidRPr="00C04E90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int</w:t>
      </w:r>
      <w:r w:rsidR="005F4409" w:rsidRPr="00C04E90">
        <w:rPr>
          <w:rFonts w:ascii="Calibri" w:hAnsi="Calibri" w:cs="Calibri"/>
        </w:rPr>
        <w:t xml:space="preserve">)) </w:t>
      </w:r>
    </w:p>
    <w:p w14:paraId="423D6A30" w14:textId="77777777" w:rsidR="005F4409" w:rsidRPr="00C04E90" w:rsidRDefault="005F4409" w:rsidP="005F4409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C04E90">
        <w:rPr>
          <w:rFonts w:ascii="Calibri" w:eastAsia="Times New Roman" w:hAnsi="Calibri" w:cs="Calibri"/>
          <w:color w:val="000000"/>
        </w:rPr>
        <w:t xml:space="preserve"> </w:t>
      </w:r>
    </w:p>
    <w:p w14:paraId="491F84A9" w14:textId="0F776712" w:rsidR="005F4409" w:rsidRPr="00C04E90" w:rsidRDefault="005F4409" w:rsidP="005F4409">
      <w:pPr>
        <w:spacing w:after="0" w:line="240" w:lineRule="auto"/>
        <w:rPr>
          <w:rFonts w:ascii="Calibri" w:hAnsi="Calibri" w:cs="Calibri"/>
        </w:rPr>
      </w:pPr>
      <w:r w:rsidRPr="00C04E90">
        <w:rPr>
          <w:rFonts w:ascii="Calibri" w:hAnsi="Calibri" w:cs="Calibri"/>
        </w:rPr>
        <w:t xml:space="preserve">// Method 3 – </w:t>
      </w:r>
      <w:r w:rsidR="003F0DED">
        <w:rPr>
          <w:rFonts w:ascii="Calibri" w:hAnsi="Calibri" w:cs="Calibri"/>
        </w:rPr>
        <w:t xml:space="preserve">Brews coffee if a </w:t>
      </w:r>
      <w:proofErr w:type="spellStart"/>
      <w:r w:rsidR="003F0DED">
        <w:rPr>
          <w:rFonts w:ascii="Calibri" w:hAnsi="Calibri" w:cs="Calibri"/>
        </w:rPr>
        <w:t>pod</w:t>
      </w:r>
      <w:r w:rsidR="00FE5618">
        <w:rPr>
          <w:rFonts w:ascii="Calibri" w:hAnsi="Calibri" w:cs="Calibri"/>
        </w:rPr>
        <w:t>P</w:t>
      </w:r>
      <w:r w:rsidR="003F0DED">
        <w:rPr>
          <w:rFonts w:ascii="Calibri" w:hAnsi="Calibri" w:cs="Calibri"/>
        </w:rPr>
        <w:t>resent</w:t>
      </w:r>
      <w:proofErr w:type="spellEnd"/>
      <w:r w:rsidR="00FE5618">
        <w:rPr>
          <w:rFonts w:ascii="Calibri" w:hAnsi="Calibri" w:cs="Calibri"/>
        </w:rPr>
        <w:t xml:space="preserve"> =</w:t>
      </w:r>
      <w:r w:rsidR="00B83239">
        <w:rPr>
          <w:rFonts w:ascii="Calibri" w:hAnsi="Calibri" w:cs="Calibri"/>
        </w:rPr>
        <w:t>=</w:t>
      </w:r>
      <w:r w:rsidR="00FE5618">
        <w:rPr>
          <w:rFonts w:ascii="Calibri" w:hAnsi="Calibri" w:cs="Calibri"/>
        </w:rPr>
        <w:t xml:space="preserve"> true,</w:t>
      </w:r>
      <w:r w:rsidR="003F0DED">
        <w:rPr>
          <w:rFonts w:ascii="Calibri" w:hAnsi="Calibri" w:cs="Calibri"/>
        </w:rPr>
        <w:t xml:space="preserve"> </w:t>
      </w:r>
      <w:proofErr w:type="spellStart"/>
      <w:r w:rsidR="00FE5618">
        <w:rPr>
          <w:rFonts w:ascii="Calibri" w:hAnsi="Calibri" w:cs="Calibri"/>
        </w:rPr>
        <w:t>brewT</w:t>
      </w:r>
      <w:r w:rsidR="003F0DED">
        <w:rPr>
          <w:rFonts w:ascii="Calibri" w:hAnsi="Calibri" w:cs="Calibri"/>
        </w:rPr>
        <w:t>ime</w:t>
      </w:r>
      <w:proofErr w:type="spellEnd"/>
      <w:r w:rsidR="003F0DED">
        <w:rPr>
          <w:rFonts w:ascii="Calibri" w:hAnsi="Calibri" w:cs="Calibri"/>
        </w:rPr>
        <w:t xml:space="preserve"> </w:t>
      </w:r>
      <w:r w:rsidR="00FE5618">
        <w:rPr>
          <w:rFonts w:ascii="Calibri" w:hAnsi="Calibri" w:cs="Calibri"/>
        </w:rPr>
        <w:t>&gt;</w:t>
      </w:r>
      <w:r w:rsidR="003F0DED">
        <w:rPr>
          <w:rFonts w:ascii="Calibri" w:hAnsi="Calibri" w:cs="Calibri"/>
        </w:rPr>
        <w:t xml:space="preserve"> 0 and </w:t>
      </w:r>
      <w:proofErr w:type="spellStart"/>
      <w:r w:rsidR="003F0DED">
        <w:rPr>
          <w:rFonts w:ascii="Calibri" w:hAnsi="Calibri" w:cs="Calibri"/>
        </w:rPr>
        <w:t>ounces</w:t>
      </w:r>
      <w:r w:rsidR="00FE5618">
        <w:rPr>
          <w:rFonts w:ascii="Calibri" w:hAnsi="Calibri" w:cs="Calibri"/>
        </w:rPr>
        <w:t>O</w:t>
      </w:r>
      <w:r w:rsidR="003F0DED">
        <w:rPr>
          <w:rFonts w:ascii="Calibri" w:hAnsi="Calibri" w:cs="Calibri"/>
        </w:rPr>
        <w:t>f</w:t>
      </w:r>
      <w:r w:rsidR="00FE5618">
        <w:rPr>
          <w:rFonts w:ascii="Calibri" w:hAnsi="Calibri" w:cs="Calibri"/>
        </w:rPr>
        <w:t>W</w:t>
      </w:r>
      <w:r w:rsidR="003F0DED">
        <w:rPr>
          <w:rFonts w:ascii="Calibri" w:hAnsi="Calibri" w:cs="Calibri"/>
        </w:rPr>
        <w:t>ater</w:t>
      </w:r>
      <w:proofErr w:type="spellEnd"/>
      <w:r w:rsidR="003F0DED">
        <w:rPr>
          <w:rFonts w:ascii="Calibri" w:hAnsi="Calibri" w:cs="Calibri"/>
        </w:rPr>
        <w:t xml:space="preserve"> </w:t>
      </w:r>
      <w:r w:rsidR="00FE5618">
        <w:rPr>
          <w:rFonts w:ascii="Calibri" w:hAnsi="Calibri" w:cs="Calibri"/>
        </w:rPr>
        <w:t xml:space="preserve">&gt; </w:t>
      </w:r>
      <w:r w:rsidR="003F0DED">
        <w:rPr>
          <w:rFonts w:ascii="Calibri" w:hAnsi="Calibri" w:cs="Calibri"/>
        </w:rPr>
        <w:t>0.</w:t>
      </w:r>
    </w:p>
    <w:p w14:paraId="463F3AAC" w14:textId="77777777" w:rsidR="005C3230" w:rsidRDefault="00FE5618" w:rsidP="005F440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rewCoffee</w:t>
      </w:r>
      <w:proofErr w:type="spellEnd"/>
      <w:r w:rsidR="005F4409" w:rsidRPr="00C04E90">
        <w:rPr>
          <w:rFonts w:ascii="Calibri" w:hAnsi="Calibri" w:cs="Calibri"/>
        </w:rPr>
        <w:t xml:space="preserve"> (parameters: none</w:t>
      </w:r>
      <w:r w:rsidR="005F4409">
        <w:rPr>
          <w:rFonts w:ascii="Calibri" w:hAnsi="Calibri" w:cs="Calibri"/>
        </w:rPr>
        <w:t>)</w:t>
      </w:r>
    </w:p>
    <w:p w14:paraId="4C3F5331" w14:textId="3A9CE177" w:rsidR="005F4409" w:rsidRDefault="00227BC3" w:rsidP="005F440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eurig</w:t>
      </w:r>
      <w:r w:rsidR="005F4409">
        <w:rPr>
          <w:rFonts w:ascii="Calibri" w:hAnsi="Calibri" w:cs="Calibri"/>
          <w:b/>
        </w:rPr>
        <w:t xml:space="preserve"> has asked you to help them by creating two </w:t>
      </w:r>
      <w:proofErr w:type="spellStart"/>
      <w:r>
        <w:rPr>
          <w:rFonts w:ascii="Calibri" w:hAnsi="Calibri" w:cs="Calibri"/>
          <w:b/>
        </w:rPr>
        <w:t>CoffeePot</w:t>
      </w:r>
      <w:proofErr w:type="spellEnd"/>
      <w:r w:rsidR="005F4409">
        <w:rPr>
          <w:rFonts w:ascii="Calibri" w:hAnsi="Calibri" w:cs="Calibri"/>
          <w:b/>
        </w:rPr>
        <w:t xml:space="preserve"> Objects so they can </w:t>
      </w:r>
      <w:r>
        <w:rPr>
          <w:rFonts w:ascii="Calibri" w:hAnsi="Calibri" w:cs="Calibri"/>
          <w:b/>
        </w:rPr>
        <w:t>test</w:t>
      </w:r>
      <w:r w:rsidR="005F4409">
        <w:rPr>
          <w:rFonts w:ascii="Calibri" w:hAnsi="Calibri" w:cs="Calibri"/>
          <w:b/>
        </w:rPr>
        <w:t xml:space="preserve"> their new </w:t>
      </w:r>
      <w:proofErr w:type="spellStart"/>
      <w:r>
        <w:rPr>
          <w:rFonts w:ascii="Calibri" w:hAnsi="Calibri" w:cs="Calibri"/>
          <w:b/>
        </w:rPr>
        <w:t>Keuring</w:t>
      </w:r>
      <w:proofErr w:type="spellEnd"/>
      <w:r>
        <w:rPr>
          <w:rFonts w:ascii="Calibri" w:hAnsi="Calibri" w:cs="Calibri"/>
          <w:b/>
        </w:rPr>
        <w:t xml:space="preserve"> brewing machine before releasing it for Holiday sales.</w:t>
      </w:r>
      <w:r w:rsidR="005C3230">
        <w:rPr>
          <w:rFonts w:ascii="Calibri" w:hAnsi="Calibri" w:cs="Calibri"/>
          <w:b/>
        </w:rPr>
        <w:t xml:space="preserve"> (5 points per object created successfully)</w:t>
      </w:r>
    </w:p>
    <w:p w14:paraId="34676EAB" w14:textId="77777777" w:rsidR="005F4409" w:rsidRDefault="005F4409" w:rsidP="005F4409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CT CREATION</w:t>
      </w:r>
    </w:p>
    <w:p w14:paraId="7F0D773A" w14:textId="77777777" w:rsidR="005F4409" w:rsidRPr="00C04E90" w:rsidRDefault="005F4409" w:rsidP="005F4409">
      <w:pPr>
        <w:rPr>
          <w:rFonts w:ascii="Calibri" w:hAnsi="Calibri" w:cs="Calibri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59EF8D53" wp14:editId="560D8829">
                <wp:simplePos x="0" y="0"/>
                <wp:positionH relativeFrom="margin">
                  <wp:posOffset>36214</wp:posOffset>
                </wp:positionH>
                <wp:positionV relativeFrom="paragraph">
                  <wp:posOffset>53258</wp:posOffset>
                </wp:positionV>
                <wp:extent cx="5995035" cy="4780230"/>
                <wp:effectExtent l="0" t="0" r="1206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478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98514" w14:textId="77777777" w:rsidR="005F4409" w:rsidRDefault="005F4409" w:rsidP="005F4409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73A3211C" w14:textId="77777777" w:rsidR="005F4409" w:rsidRDefault="005F4409" w:rsidP="005F4409"/>
                          <w:p w14:paraId="543A2F00" w14:textId="77777777" w:rsidR="005F4409" w:rsidRDefault="005F4409" w:rsidP="005F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8D53" id="Text Box 2" o:spid="_x0000_s1029" type="#_x0000_t202" style="position:absolute;margin-left:2.85pt;margin-top:4.2pt;width:472.05pt;height:376.4pt;z-index:2516664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" fillcolor="white [3201]" strokeweight=".5pt">
                <v:textbox>
                  <w:txbxContent>
                    <w:p w14:paraId="22E98514" w14:textId="77777777" w:rsidR="005F4409" w:rsidRDefault="005F4409" w:rsidP="005F4409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73A3211C" w14:textId="77777777" w:rsidR="005F4409" w:rsidRDefault="005F4409" w:rsidP="005F4409"/>
                    <w:p w14:paraId="543A2F00" w14:textId="77777777" w:rsidR="005F4409" w:rsidRDefault="005F4409" w:rsidP="005F4409"/>
                  </w:txbxContent>
                </v:textbox>
                <w10:wrap anchorx="margin"/>
              </v:shape>
            </w:pict>
          </mc:Fallback>
        </mc:AlternateContent>
      </w:r>
    </w:p>
    <w:p w14:paraId="42A3D57F" w14:textId="77777777" w:rsidR="005F4409" w:rsidRDefault="005F4409" w:rsidP="005F4409">
      <w:pPr>
        <w:rPr>
          <w:b/>
        </w:rPr>
      </w:pPr>
    </w:p>
    <w:p w14:paraId="2242327E" w14:textId="77777777" w:rsidR="005F4409" w:rsidRDefault="005F4409" w:rsidP="005F4409">
      <w:pPr>
        <w:rPr>
          <w:b/>
        </w:rPr>
      </w:pPr>
    </w:p>
    <w:p w14:paraId="6097DEF1" w14:textId="77777777" w:rsidR="005F4409" w:rsidRDefault="005F4409" w:rsidP="005F4409">
      <w:pPr>
        <w:rPr>
          <w:b/>
        </w:rPr>
      </w:pPr>
    </w:p>
    <w:p w14:paraId="3D50B538" w14:textId="77777777" w:rsidR="005F4409" w:rsidRDefault="005F4409" w:rsidP="005F4409">
      <w:pPr>
        <w:rPr>
          <w:b/>
        </w:rPr>
      </w:pPr>
    </w:p>
    <w:p w14:paraId="5C44EDDF" w14:textId="77777777" w:rsidR="005F4409" w:rsidRDefault="005F4409" w:rsidP="005F4409">
      <w:pPr>
        <w:rPr>
          <w:b/>
        </w:rPr>
      </w:pPr>
    </w:p>
    <w:p w14:paraId="5B667D9E" w14:textId="77777777" w:rsidR="005F4409" w:rsidRDefault="005F4409" w:rsidP="005F4409">
      <w:pPr>
        <w:rPr>
          <w:b/>
        </w:rPr>
      </w:pPr>
    </w:p>
    <w:p w14:paraId="05EE0F09" w14:textId="77777777" w:rsidR="005F4409" w:rsidRDefault="005F4409" w:rsidP="005F4409">
      <w:pPr>
        <w:rPr>
          <w:b/>
        </w:rPr>
      </w:pPr>
    </w:p>
    <w:p w14:paraId="18C390AF" w14:textId="77777777" w:rsidR="005F4409" w:rsidRDefault="005F4409" w:rsidP="005F4409">
      <w:pPr>
        <w:rPr>
          <w:b/>
        </w:rPr>
      </w:pPr>
    </w:p>
    <w:p w14:paraId="219236D5" w14:textId="77777777" w:rsidR="005F4409" w:rsidRDefault="005F4409" w:rsidP="005F440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CA6D6DC" w14:textId="77777777" w:rsidR="00287279" w:rsidRDefault="00287279" w:rsidP="00287279">
      <w:pPr>
        <w:spacing w:after="0" w:line="240" w:lineRule="auto"/>
        <w:rPr>
          <w:b/>
        </w:rPr>
      </w:pPr>
      <w:r>
        <w:rPr>
          <w:b/>
        </w:rPr>
        <w:lastRenderedPageBreak/>
        <w:t>Now you must call each method for the objects one time each in order (method 1, method 2 then method 3) (10 points total)</w:t>
      </w:r>
    </w:p>
    <w:p w14:paraId="3597C028" w14:textId="77777777" w:rsidR="005F4409" w:rsidRDefault="005F4409" w:rsidP="005F4409">
      <w:pPr>
        <w:spacing w:after="0" w:line="240" w:lineRule="auto"/>
        <w:rPr>
          <w:b/>
        </w:rPr>
      </w:pPr>
      <w:r>
        <w:rPr>
          <w:b/>
        </w:rPr>
        <w:t>METHOD CALLS</w:t>
      </w:r>
    </w:p>
    <w:p w14:paraId="19B39407" w14:textId="77777777" w:rsidR="005F4409" w:rsidRPr="0039741D" w:rsidRDefault="005F4409" w:rsidP="005F440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602D7305" wp14:editId="4AA276C2">
                <wp:simplePos x="0" y="0"/>
                <wp:positionH relativeFrom="margin">
                  <wp:posOffset>36214</wp:posOffset>
                </wp:positionH>
                <wp:positionV relativeFrom="paragraph">
                  <wp:posOffset>58558</wp:posOffset>
                </wp:positionV>
                <wp:extent cx="5995035" cy="7623018"/>
                <wp:effectExtent l="0" t="0" r="12065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762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9E858" w14:textId="77777777" w:rsidR="005F4409" w:rsidRDefault="005F4409" w:rsidP="005F4409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7DC34D89" w14:textId="77777777" w:rsidR="005F4409" w:rsidRDefault="005F4409" w:rsidP="005F4409"/>
                          <w:p w14:paraId="48826B3E" w14:textId="77777777" w:rsidR="005F4409" w:rsidRDefault="005F4409" w:rsidP="005F4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7305" id="Text Box 9" o:spid="_x0000_s1030" type="#_x0000_t202" style="position:absolute;margin-left:2.85pt;margin-top:4.6pt;width:472.05pt;height:600.25pt;z-index:2516654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" fillcolor="white [3201]" strokeweight=".5pt">
                <v:textbox>
                  <w:txbxContent>
                    <w:p w14:paraId="5729E858" w14:textId="77777777" w:rsidR="005F4409" w:rsidRDefault="005F4409" w:rsidP="005F4409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7DC34D89" w14:textId="77777777" w:rsidR="005F4409" w:rsidRDefault="005F4409" w:rsidP="005F4409"/>
                    <w:p w14:paraId="48826B3E" w14:textId="77777777" w:rsidR="005F4409" w:rsidRDefault="005F4409" w:rsidP="005F4409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19429927" w14:textId="77777777" w:rsidR="005F4409" w:rsidRDefault="005F4409" w:rsidP="005F4409">
      <w:pPr>
        <w:spacing w:after="0" w:line="240" w:lineRule="auto"/>
        <w:rPr>
          <w:b/>
        </w:rPr>
      </w:pPr>
    </w:p>
    <w:p w14:paraId="2AFA2105" w14:textId="77777777" w:rsidR="005F4409" w:rsidRDefault="005F4409" w:rsidP="005F4409">
      <w:pPr>
        <w:spacing w:after="0" w:line="240" w:lineRule="auto"/>
        <w:rPr>
          <w:b/>
        </w:rPr>
      </w:pPr>
    </w:p>
    <w:p w14:paraId="58D18AF7" w14:textId="77777777" w:rsidR="005F4409" w:rsidRDefault="005F4409" w:rsidP="005F4409">
      <w:pPr>
        <w:spacing w:after="0" w:line="240" w:lineRule="auto"/>
        <w:rPr>
          <w:b/>
        </w:rPr>
      </w:pPr>
    </w:p>
    <w:p w14:paraId="79CD10E0" w14:textId="77777777" w:rsidR="005F4409" w:rsidRDefault="005F4409" w:rsidP="005F4409">
      <w:pPr>
        <w:spacing w:after="0" w:line="240" w:lineRule="auto"/>
        <w:rPr>
          <w:b/>
        </w:rPr>
      </w:pPr>
    </w:p>
    <w:p w14:paraId="4B0D57D6" w14:textId="77777777" w:rsidR="005F4409" w:rsidRDefault="005F4409" w:rsidP="005F4409">
      <w:pPr>
        <w:spacing w:after="0" w:line="240" w:lineRule="auto"/>
        <w:rPr>
          <w:b/>
        </w:rPr>
      </w:pPr>
    </w:p>
    <w:p w14:paraId="3020FDB6" w14:textId="77777777" w:rsidR="005F4409" w:rsidRDefault="005F4409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9D1B824" w14:textId="366F7A66" w:rsidR="00B02AE7" w:rsidRDefault="00B02AE7" w:rsidP="00B02AE7">
      <w:pPr>
        <w:spacing w:after="0" w:line="240" w:lineRule="auto"/>
        <w:rPr>
          <w:b/>
        </w:rPr>
      </w:pPr>
      <w:r w:rsidRPr="00B807A6">
        <w:rPr>
          <w:b/>
        </w:rPr>
        <w:lastRenderedPageBreak/>
        <w:t xml:space="preserve">Question </w:t>
      </w:r>
      <w:r w:rsidR="005F4409">
        <w:rPr>
          <w:b/>
        </w:rPr>
        <w:t>4</w:t>
      </w:r>
      <w:r w:rsidRPr="00B807A6">
        <w:rPr>
          <w:b/>
        </w:rPr>
        <w:t>)</w:t>
      </w:r>
      <w:r>
        <w:rPr>
          <w:b/>
        </w:rPr>
        <w:t xml:space="preserve"> </w:t>
      </w:r>
      <w:r w:rsidR="00E46A41">
        <w:rPr>
          <w:b/>
        </w:rPr>
        <w:t xml:space="preserve">Sorting: </w:t>
      </w:r>
      <w:r w:rsidR="00E46A41" w:rsidRPr="003B64B2">
        <w:rPr>
          <w:rFonts w:ascii="Calibri" w:hAnsi="Calibri" w:cs="Calibri"/>
        </w:rPr>
        <w:t>Sort {</w:t>
      </w:r>
      <w:r w:rsidR="009F238B" w:rsidRPr="003B64B2">
        <w:rPr>
          <w:rFonts w:ascii="Calibri" w:hAnsi="Calibri" w:cs="Calibri"/>
        </w:rPr>
        <w:t>55 65 60 72 45</w:t>
      </w:r>
      <w:r w:rsidR="00E46A41" w:rsidRPr="003B64B2">
        <w:rPr>
          <w:rFonts w:ascii="Calibri" w:hAnsi="Calibri" w:cs="Calibri"/>
        </w:rPr>
        <w:t xml:space="preserve">} into ascending order using the sorting algorithm of your choice (Bubble, Exchange, Insertion or Selection). </w:t>
      </w:r>
      <w:r w:rsidR="00644070" w:rsidRPr="00207DCD">
        <w:rPr>
          <w:rFonts w:ascii="Calibri" w:hAnsi="Calibri" w:cs="Calibri"/>
        </w:rPr>
        <w:t xml:space="preserve">You must show each movement of the sort </w:t>
      </w:r>
      <w:r w:rsidR="00644070">
        <w:rPr>
          <w:rFonts w:ascii="Calibri" w:hAnsi="Calibri" w:cs="Calibri"/>
        </w:rPr>
        <w:t xml:space="preserve">and indicate your algorithm selection </w:t>
      </w:r>
      <w:r w:rsidR="00644070" w:rsidRPr="00207DCD">
        <w:rPr>
          <w:rFonts w:ascii="Calibri" w:hAnsi="Calibri" w:cs="Calibri"/>
        </w:rPr>
        <w:t>to get any credit (no need to write down the algorithm)</w:t>
      </w:r>
      <w:r w:rsidR="00644070">
        <w:rPr>
          <w:rFonts w:ascii="Calibri" w:hAnsi="Calibri" w:cs="Calibri"/>
          <w:b/>
        </w:rPr>
        <w:t xml:space="preserve"> (20</w:t>
      </w:r>
      <w:r w:rsidR="00644070" w:rsidRPr="00207DCD">
        <w:rPr>
          <w:rFonts w:ascii="Calibri" w:hAnsi="Calibri" w:cs="Calibri"/>
          <w:b/>
        </w:rPr>
        <w:t xml:space="preserve"> points)</w:t>
      </w:r>
    </w:p>
    <w:p w14:paraId="3D920E00" w14:textId="77777777" w:rsidR="00B02AE7" w:rsidRPr="00D03877" w:rsidRDefault="00B02AE7" w:rsidP="00B02A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713659" wp14:editId="2F3ECB53">
                <wp:simplePos x="0" y="0"/>
                <wp:positionH relativeFrom="margin">
                  <wp:align>left</wp:align>
                </wp:positionH>
                <wp:positionV relativeFrom="paragraph">
                  <wp:posOffset>-2926</wp:posOffset>
                </wp:positionV>
                <wp:extent cx="5995284" cy="7704814"/>
                <wp:effectExtent l="0" t="0" r="2476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284" cy="7704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86F7C" w14:textId="77777777" w:rsidR="00B02AE7" w:rsidRDefault="00B02AE7" w:rsidP="00B02AE7">
                            <w:r>
                              <w:t xml:space="preserve">Answer is using:  </w:t>
                            </w:r>
                            <w:r>
                              <w:tab/>
                              <w:t xml:space="preserve">Bubbl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ab/>
                              <w:t xml:space="preserve">  Exchange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Inser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⃝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Selec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3659" id="Text Box 3" o:spid="_x0000_s1031" type="#_x0000_t202" style="position:absolute;margin-left:0;margin-top:-.25pt;width:472.05pt;height:606.7pt;z-index:25165824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" fillcolor="white [3201]" strokeweight=".5pt">
                <v:textbox>
                  <w:txbxContent>
                    <w:p w14:paraId="62886F7C" w14:textId="77777777" w:rsidR="00B02AE7" w:rsidRDefault="00B02AE7" w:rsidP="00B02AE7">
                      <w:r>
                        <w:t xml:space="preserve">Answer is using:  </w:t>
                      </w:r>
                      <w:r>
                        <w:tab/>
                        <w:t xml:space="preserve">Bubbl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proofErr w:type="gramStart"/>
                      <w:r>
                        <w:rPr>
                          <w:rFonts w:cstheme="minorHAnsi"/>
                        </w:rPr>
                        <w:tab/>
                        <w:t xml:space="preserve">  Exchange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Insertion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⃝ 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Selection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5F904" w14:textId="0E42FAD6" w:rsidR="008963BF" w:rsidRDefault="008963BF" w:rsidP="008963BF">
      <w:pPr>
        <w:spacing w:after="0" w:line="240" w:lineRule="auto"/>
        <w:rPr>
          <w:b/>
        </w:rPr>
      </w:pPr>
    </w:p>
    <w:sectPr w:rsidR="008963BF" w:rsidSect="000D2C8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C051" w14:textId="77777777" w:rsidR="006C0F81" w:rsidRDefault="006C0F81" w:rsidP="000D2C86">
      <w:pPr>
        <w:spacing w:after="0" w:line="240" w:lineRule="auto"/>
      </w:pPr>
      <w:r>
        <w:separator/>
      </w:r>
    </w:p>
  </w:endnote>
  <w:endnote w:type="continuationSeparator" w:id="0">
    <w:p w14:paraId="1DED6812" w14:textId="77777777" w:rsidR="006C0F81" w:rsidRDefault="006C0F81" w:rsidP="000D2C86">
      <w:pPr>
        <w:spacing w:after="0" w:line="240" w:lineRule="auto"/>
      </w:pPr>
      <w:r>
        <w:continuationSeparator/>
      </w:r>
    </w:p>
  </w:endnote>
  <w:endnote w:type="continuationNotice" w:id="1">
    <w:p w14:paraId="19C97528" w14:textId="77777777" w:rsidR="006C0F81" w:rsidRDefault="006C0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2971" w14:textId="39AC5852" w:rsidR="006B2CAC" w:rsidRPr="00EB5B1A" w:rsidRDefault="00EB5B1A" w:rsidP="00EB5B1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0560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056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AF3F" w14:textId="6CFBE5B0" w:rsidR="006B2CAC" w:rsidRPr="00EB5B1A" w:rsidRDefault="00EB5B1A" w:rsidP="00EB5B1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056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0056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8E10E" w14:textId="77777777" w:rsidR="006C0F81" w:rsidRDefault="006C0F81" w:rsidP="000D2C86">
      <w:pPr>
        <w:spacing w:after="0" w:line="240" w:lineRule="auto"/>
      </w:pPr>
      <w:r>
        <w:separator/>
      </w:r>
    </w:p>
  </w:footnote>
  <w:footnote w:type="continuationSeparator" w:id="0">
    <w:p w14:paraId="488BB4DF" w14:textId="77777777" w:rsidR="006C0F81" w:rsidRDefault="006C0F81" w:rsidP="000D2C86">
      <w:pPr>
        <w:spacing w:after="0" w:line="240" w:lineRule="auto"/>
      </w:pPr>
      <w:r>
        <w:continuationSeparator/>
      </w:r>
    </w:p>
  </w:footnote>
  <w:footnote w:type="continuationNotice" w:id="1">
    <w:p w14:paraId="3C77FE16" w14:textId="77777777" w:rsidR="006C0F81" w:rsidRDefault="006C0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6E78" w14:textId="5EF0C96D" w:rsidR="000D2C86" w:rsidRDefault="000D2C86">
    <w:pPr>
      <w:pStyle w:val="Header"/>
    </w:pPr>
    <w:r>
      <w:tab/>
      <w:t>KSU ID</w:t>
    </w:r>
    <w:proofErr w:type="gramStart"/>
    <w:r>
      <w:t>#:_</w:t>
    </w:r>
    <w:proofErr w:type="gramEnd"/>
    <w:r>
      <w:t>__________________________________</w:t>
    </w:r>
    <w:r w:rsidR="006B2CAC">
      <w:tab/>
    </w:r>
    <w:r w:rsidR="00213D40">
      <w:t>Final Exam</w:t>
    </w:r>
    <w:r w:rsidR="006B2CAC">
      <w:t xml:space="preserve"> </w:t>
    </w:r>
    <w:r w:rsidR="00C24A1B">
      <w:t>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397"/>
    <w:multiLevelType w:val="hybridMultilevel"/>
    <w:tmpl w:val="BA0292F2"/>
    <w:lvl w:ilvl="0" w:tplc="72688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01D"/>
    <w:multiLevelType w:val="hybridMultilevel"/>
    <w:tmpl w:val="042EB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B6C8D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CF4"/>
    <w:multiLevelType w:val="hybridMultilevel"/>
    <w:tmpl w:val="1B6C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20C0"/>
    <w:multiLevelType w:val="hybridMultilevel"/>
    <w:tmpl w:val="E2183264"/>
    <w:lvl w:ilvl="0" w:tplc="1E88CB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9538C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57A6"/>
    <w:multiLevelType w:val="hybridMultilevel"/>
    <w:tmpl w:val="D8F027B8"/>
    <w:lvl w:ilvl="0" w:tplc="0F48A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63238C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61755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304B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A66AF"/>
    <w:multiLevelType w:val="hybridMultilevel"/>
    <w:tmpl w:val="1F0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C16707"/>
    <w:multiLevelType w:val="hybridMultilevel"/>
    <w:tmpl w:val="A77A8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C43B4"/>
    <w:multiLevelType w:val="hybridMultilevel"/>
    <w:tmpl w:val="64347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57DC4"/>
    <w:multiLevelType w:val="hybridMultilevel"/>
    <w:tmpl w:val="D0FAB82E"/>
    <w:lvl w:ilvl="0" w:tplc="4A3C32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C5AA9"/>
    <w:multiLevelType w:val="hybridMultilevel"/>
    <w:tmpl w:val="AEDA9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7700"/>
    <w:multiLevelType w:val="hybridMultilevel"/>
    <w:tmpl w:val="D29E7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19AB"/>
    <w:multiLevelType w:val="hybridMultilevel"/>
    <w:tmpl w:val="0392355A"/>
    <w:lvl w:ilvl="0" w:tplc="EC5E5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E5B00"/>
    <w:multiLevelType w:val="hybridMultilevel"/>
    <w:tmpl w:val="C720C6EC"/>
    <w:lvl w:ilvl="0" w:tplc="DE7E4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6"/>
  </w:num>
  <w:num w:numId="9">
    <w:abstractNumId w:val="3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73C"/>
    <w:rsid w:val="00007404"/>
    <w:rsid w:val="00031F72"/>
    <w:rsid w:val="00035600"/>
    <w:rsid w:val="0007363F"/>
    <w:rsid w:val="00075E9E"/>
    <w:rsid w:val="000816EF"/>
    <w:rsid w:val="000B4847"/>
    <w:rsid w:val="000C3B8C"/>
    <w:rsid w:val="000C3BCF"/>
    <w:rsid w:val="000D2C86"/>
    <w:rsid w:val="000D460D"/>
    <w:rsid w:val="000E5617"/>
    <w:rsid w:val="000F579E"/>
    <w:rsid w:val="00116019"/>
    <w:rsid w:val="00122E27"/>
    <w:rsid w:val="00123B29"/>
    <w:rsid w:val="001369A6"/>
    <w:rsid w:val="001414B2"/>
    <w:rsid w:val="0016298F"/>
    <w:rsid w:val="00187540"/>
    <w:rsid w:val="00190461"/>
    <w:rsid w:val="001A1B3C"/>
    <w:rsid w:val="001A392E"/>
    <w:rsid w:val="001C55AD"/>
    <w:rsid w:val="001D494D"/>
    <w:rsid w:val="001E12CE"/>
    <w:rsid w:val="001F6A76"/>
    <w:rsid w:val="0020555E"/>
    <w:rsid w:val="00213D40"/>
    <w:rsid w:val="00220CD3"/>
    <w:rsid w:val="00226E7C"/>
    <w:rsid w:val="00227BC3"/>
    <w:rsid w:val="002427DC"/>
    <w:rsid w:val="00257DA2"/>
    <w:rsid w:val="00261A02"/>
    <w:rsid w:val="0027717B"/>
    <w:rsid w:val="00287279"/>
    <w:rsid w:val="0029623D"/>
    <w:rsid w:val="002B3CC1"/>
    <w:rsid w:val="002B627B"/>
    <w:rsid w:val="002E3D77"/>
    <w:rsid w:val="002E4B0F"/>
    <w:rsid w:val="002F15F2"/>
    <w:rsid w:val="00327B70"/>
    <w:rsid w:val="00340007"/>
    <w:rsid w:val="00350B53"/>
    <w:rsid w:val="00354E81"/>
    <w:rsid w:val="00370C1D"/>
    <w:rsid w:val="00376BDF"/>
    <w:rsid w:val="00383487"/>
    <w:rsid w:val="003A3963"/>
    <w:rsid w:val="003A58AF"/>
    <w:rsid w:val="003B64B2"/>
    <w:rsid w:val="003D3510"/>
    <w:rsid w:val="003E4D3B"/>
    <w:rsid w:val="003E643B"/>
    <w:rsid w:val="003F0DED"/>
    <w:rsid w:val="003F3707"/>
    <w:rsid w:val="003F592E"/>
    <w:rsid w:val="003F7170"/>
    <w:rsid w:val="0041606A"/>
    <w:rsid w:val="00427CDA"/>
    <w:rsid w:val="004879FC"/>
    <w:rsid w:val="00494DC5"/>
    <w:rsid w:val="004A158D"/>
    <w:rsid w:val="004B35D1"/>
    <w:rsid w:val="004C3B9C"/>
    <w:rsid w:val="004D7EF7"/>
    <w:rsid w:val="004E39D6"/>
    <w:rsid w:val="004E5452"/>
    <w:rsid w:val="004F15A7"/>
    <w:rsid w:val="00501E8A"/>
    <w:rsid w:val="005112DD"/>
    <w:rsid w:val="00546A1A"/>
    <w:rsid w:val="00551BE9"/>
    <w:rsid w:val="00587451"/>
    <w:rsid w:val="005931DB"/>
    <w:rsid w:val="005A1556"/>
    <w:rsid w:val="005B0326"/>
    <w:rsid w:val="005C3230"/>
    <w:rsid w:val="005C579B"/>
    <w:rsid w:val="005D21FE"/>
    <w:rsid w:val="005E3613"/>
    <w:rsid w:val="005F4409"/>
    <w:rsid w:val="00600560"/>
    <w:rsid w:val="00617C8F"/>
    <w:rsid w:val="00644070"/>
    <w:rsid w:val="00651EA3"/>
    <w:rsid w:val="006661F6"/>
    <w:rsid w:val="00684FDD"/>
    <w:rsid w:val="00687C1F"/>
    <w:rsid w:val="00694242"/>
    <w:rsid w:val="006A6B42"/>
    <w:rsid w:val="006B2CAC"/>
    <w:rsid w:val="006B78C3"/>
    <w:rsid w:val="006C0F81"/>
    <w:rsid w:val="006C7356"/>
    <w:rsid w:val="006C7C4F"/>
    <w:rsid w:val="006D2518"/>
    <w:rsid w:val="006E5081"/>
    <w:rsid w:val="006E6CAC"/>
    <w:rsid w:val="006F4D14"/>
    <w:rsid w:val="006F739D"/>
    <w:rsid w:val="0070176C"/>
    <w:rsid w:val="007560E8"/>
    <w:rsid w:val="007667BF"/>
    <w:rsid w:val="00793867"/>
    <w:rsid w:val="00797FAD"/>
    <w:rsid w:val="007A7334"/>
    <w:rsid w:val="007C6B97"/>
    <w:rsid w:val="007F11EF"/>
    <w:rsid w:val="007F4699"/>
    <w:rsid w:val="00801C7C"/>
    <w:rsid w:val="00811251"/>
    <w:rsid w:val="00827DE9"/>
    <w:rsid w:val="0085172C"/>
    <w:rsid w:val="008678C8"/>
    <w:rsid w:val="00885E8D"/>
    <w:rsid w:val="00892198"/>
    <w:rsid w:val="008952F3"/>
    <w:rsid w:val="008963BF"/>
    <w:rsid w:val="008B641B"/>
    <w:rsid w:val="008D052A"/>
    <w:rsid w:val="008E002C"/>
    <w:rsid w:val="008E18C0"/>
    <w:rsid w:val="008E452E"/>
    <w:rsid w:val="008E789E"/>
    <w:rsid w:val="008E7C37"/>
    <w:rsid w:val="008F4561"/>
    <w:rsid w:val="008F7AFC"/>
    <w:rsid w:val="00912E2E"/>
    <w:rsid w:val="009331BB"/>
    <w:rsid w:val="0099246D"/>
    <w:rsid w:val="009A7FC7"/>
    <w:rsid w:val="009C0EAB"/>
    <w:rsid w:val="009F238B"/>
    <w:rsid w:val="009F41EF"/>
    <w:rsid w:val="00A01B03"/>
    <w:rsid w:val="00A203B3"/>
    <w:rsid w:val="00A347CB"/>
    <w:rsid w:val="00A3507E"/>
    <w:rsid w:val="00A45850"/>
    <w:rsid w:val="00A53E7B"/>
    <w:rsid w:val="00A74AEA"/>
    <w:rsid w:val="00A81886"/>
    <w:rsid w:val="00A83828"/>
    <w:rsid w:val="00A90298"/>
    <w:rsid w:val="00A90BB3"/>
    <w:rsid w:val="00AA1AF7"/>
    <w:rsid w:val="00AB132B"/>
    <w:rsid w:val="00AB3419"/>
    <w:rsid w:val="00AB5E89"/>
    <w:rsid w:val="00AC36E7"/>
    <w:rsid w:val="00AC7F7E"/>
    <w:rsid w:val="00AD0C32"/>
    <w:rsid w:val="00AF25D9"/>
    <w:rsid w:val="00B02AE7"/>
    <w:rsid w:val="00B20C2F"/>
    <w:rsid w:val="00B3514C"/>
    <w:rsid w:val="00B442CD"/>
    <w:rsid w:val="00B55116"/>
    <w:rsid w:val="00B56D76"/>
    <w:rsid w:val="00B8014C"/>
    <w:rsid w:val="00B807A6"/>
    <w:rsid w:val="00B83239"/>
    <w:rsid w:val="00BA5F06"/>
    <w:rsid w:val="00BC74E3"/>
    <w:rsid w:val="00BD5349"/>
    <w:rsid w:val="00BE0B06"/>
    <w:rsid w:val="00BF0E07"/>
    <w:rsid w:val="00C045EC"/>
    <w:rsid w:val="00C1007B"/>
    <w:rsid w:val="00C12993"/>
    <w:rsid w:val="00C24A1B"/>
    <w:rsid w:val="00C377B1"/>
    <w:rsid w:val="00C4645F"/>
    <w:rsid w:val="00C76221"/>
    <w:rsid w:val="00C767C6"/>
    <w:rsid w:val="00C77AC0"/>
    <w:rsid w:val="00C86CBA"/>
    <w:rsid w:val="00C92FCC"/>
    <w:rsid w:val="00CB291C"/>
    <w:rsid w:val="00CB33E1"/>
    <w:rsid w:val="00CB5D4D"/>
    <w:rsid w:val="00CC74D6"/>
    <w:rsid w:val="00CE6313"/>
    <w:rsid w:val="00CF31B5"/>
    <w:rsid w:val="00CF4A60"/>
    <w:rsid w:val="00D01AE5"/>
    <w:rsid w:val="00D0222B"/>
    <w:rsid w:val="00D03877"/>
    <w:rsid w:val="00D17A1D"/>
    <w:rsid w:val="00D30B59"/>
    <w:rsid w:val="00D414A8"/>
    <w:rsid w:val="00D55EED"/>
    <w:rsid w:val="00D70980"/>
    <w:rsid w:val="00D853DE"/>
    <w:rsid w:val="00D96926"/>
    <w:rsid w:val="00DA0533"/>
    <w:rsid w:val="00DA76E7"/>
    <w:rsid w:val="00DA7FCE"/>
    <w:rsid w:val="00DC69CB"/>
    <w:rsid w:val="00DD117F"/>
    <w:rsid w:val="00DE0928"/>
    <w:rsid w:val="00DE0CAF"/>
    <w:rsid w:val="00DF36E3"/>
    <w:rsid w:val="00E10D73"/>
    <w:rsid w:val="00E115DB"/>
    <w:rsid w:val="00E11B7A"/>
    <w:rsid w:val="00E12845"/>
    <w:rsid w:val="00E14627"/>
    <w:rsid w:val="00E201DE"/>
    <w:rsid w:val="00E22DE3"/>
    <w:rsid w:val="00E46A41"/>
    <w:rsid w:val="00E63085"/>
    <w:rsid w:val="00E66AA2"/>
    <w:rsid w:val="00E806AE"/>
    <w:rsid w:val="00E906F5"/>
    <w:rsid w:val="00EA0C57"/>
    <w:rsid w:val="00EA43B4"/>
    <w:rsid w:val="00EB2777"/>
    <w:rsid w:val="00EB5B1A"/>
    <w:rsid w:val="00EB6011"/>
    <w:rsid w:val="00EC23FA"/>
    <w:rsid w:val="00ED100F"/>
    <w:rsid w:val="00EE0491"/>
    <w:rsid w:val="00EE18B1"/>
    <w:rsid w:val="00EE5892"/>
    <w:rsid w:val="00F11852"/>
    <w:rsid w:val="00F1473C"/>
    <w:rsid w:val="00F339AE"/>
    <w:rsid w:val="00F34149"/>
    <w:rsid w:val="00F47716"/>
    <w:rsid w:val="00F616F6"/>
    <w:rsid w:val="00F71949"/>
    <w:rsid w:val="00F844C7"/>
    <w:rsid w:val="00F92AD8"/>
    <w:rsid w:val="00FA0BA7"/>
    <w:rsid w:val="00FC18D3"/>
    <w:rsid w:val="00FD1F32"/>
    <w:rsid w:val="00FE5618"/>
    <w:rsid w:val="00FE7BA7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3D89"/>
  <w15:chartTrackingRefBased/>
  <w15:docId w15:val="{2E4CEB68-91CF-4902-9D0D-5F7B287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47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8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F4699"/>
  </w:style>
  <w:style w:type="paragraph" w:styleId="NormalWeb">
    <w:name w:val="Normal (Web)"/>
    <w:basedOn w:val="Normal"/>
    <w:uiPriority w:val="99"/>
    <w:unhideWhenUsed/>
    <w:rsid w:val="00B02A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0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1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0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27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5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EBF1B-AD46-0847-A6CA-95A5E4F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lcolm</dc:creator>
  <cp:keywords/>
  <dc:description/>
  <cp:lastModifiedBy>Douglas Malcolm</cp:lastModifiedBy>
  <cp:revision>3</cp:revision>
  <cp:lastPrinted>2019-12-11T14:23:00Z</cp:lastPrinted>
  <dcterms:created xsi:type="dcterms:W3CDTF">2019-12-11T14:23:00Z</dcterms:created>
  <dcterms:modified xsi:type="dcterms:W3CDTF">2019-12-11T14:23:00Z</dcterms:modified>
</cp:coreProperties>
</file>